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C" w:rsidRPr="00006AAB" w:rsidRDefault="00454A5C" w:rsidP="00392487">
      <w:pPr>
        <w:pStyle w:val="Heading1"/>
      </w:pPr>
      <w:r w:rsidRPr="00006AAB">
        <w:t xml:space="preserve">BI </w:t>
      </w:r>
      <w:r w:rsidR="00392487">
        <w:t>Module</w:t>
      </w:r>
    </w:p>
    <w:p w:rsidR="00454A5C" w:rsidRPr="00006AAB" w:rsidRDefault="00454A5C" w:rsidP="006C09DD">
      <w:r w:rsidRPr="00006AAB">
        <w:t xml:space="preserve">To </w:t>
      </w:r>
      <w:r w:rsidR="00006AAB" w:rsidRPr="00006AAB">
        <w:t>setup</w:t>
      </w:r>
      <w:r w:rsidRPr="00006AAB">
        <w:t xml:space="preserve"> thi</w:t>
      </w:r>
      <w:r w:rsidR="0058168C">
        <w:t xml:space="preserve">s </w:t>
      </w:r>
      <w:r w:rsidR="006C09DD">
        <w:t>module</w:t>
      </w:r>
      <w:r w:rsidR="0058168C">
        <w:t xml:space="preserve"> you should follow below </w:t>
      </w:r>
      <w:r w:rsidRPr="00006AAB">
        <w:t>steps:</w:t>
      </w:r>
    </w:p>
    <w:p w:rsidR="00392487" w:rsidRDefault="00392487" w:rsidP="00392487">
      <w:pPr>
        <w:pStyle w:val="ListParagraph"/>
        <w:numPr>
          <w:ilvl w:val="0"/>
          <w:numId w:val="4"/>
        </w:numPr>
      </w:pPr>
      <w:r>
        <w:t>make sure that framework 4.0 is installed on the hosted server</w:t>
      </w:r>
    </w:p>
    <w:p w:rsidR="00D324D0" w:rsidRDefault="002B346A" w:rsidP="00D324D0">
      <w:pPr>
        <w:pStyle w:val="ListParagraph"/>
        <w:numPr>
          <w:ilvl w:val="0"/>
          <w:numId w:val="4"/>
        </w:numPr>
      </w:pPr>
      <w:r>
        <w:t>when hosting the website under IIS, make sure that the application pool is using .Net framework 4.0</w:t>
      </w:r>
    </w:p>
    <w:p w:rsidR="00D324D0" w:rsidRDefault="00353B97" w:rsidP="00656800">
      <w:pPr>
        <w:pStyle w:val="ListParagraph"/>
        <w:numPr>
          <w:ilvl w:val="0"/>
          <w:numId w:val="4"/>
        </w:numPr>
      </w:pPr>
      <w:r>
        <w:t>Create configuration database and do s</w:t>
      </w:r>
      <w:r w:rsidRPr="00006AAB">
        <w:t xml:space="preserve">ync with </w:t>
      </w:r>
      <w:r w:rsidRPr="00D324D0">
        <w:rPr>
          <w:b/>
          <w:bCs/>
          <w:u w:val="single"/>
        </w:rPr>
        <w:t>StandardTOneConfigurationStructure</w:t>
      </w:r>
      <w:r w:rsidRPr="00006AAB">
        <w:t xml:space="preserve"> </w:t>
      </w:r>
      <w:r>
        <w:t>DB on .185 server (entire structure)</w:t>
      </w:r>
    </w:p>
    <w:p w:rsidR="00D324D0" w:rsidRDefault="00454A5C" w:rsidP="007B016D">
      <w:pPr>
        <w:pStyle w:val="ListParagraph"/>
        <w:numPr>
          <w:ilvl w:val="0"/>
          <w:numId w:val="4"/>
        </w:numPr>
      </w:pPr>
      <w:r w:rsidRPr="00006AAB">
        <w:t xml:space="preserve">Run two </w:t>
      </w:r>
      <w:r w:rsidR="00353B97">
        <w:t xml:space="preserve">post </w:t>
      </w:r>
      <w:r w:rsidRPr="00006AAB">
        <w:t>scripts</w:t>
      </w:r>
      <w:r w:rsidR="00006AAB" w:rsidRPr="00006AAB">
        <w:t xml:space="preserve"> on </w:t>
      </w:r>
      <w:r w:rsidR="00353B97">
        <w:t xml:space="preserve">configuration </w:t>
      </w:r>
      <w:r w:rsidR="00006AAB" w:rsidRPr="00006AAB">
        <w:t>database</w:t>
      </w:r>
      <w:r w:rsidR="00353B97">
        <w:t xml:space="preserve"> (found under published version, folder </w:t>
      </w:r>
      <w:r w:rsidR="00353B97" w:rsidRPr="00353B97">
        <w:t>DataBaseFirstDeploymentScripts</w:t>
      </w:r>
      <w:r w:rsidR="00353B97">
        <w:t>)</w:t>
      </w:r>
    </w:p>
    <w:p w:rsidR="00D324D0" w:rsidRDefault="00454A5C" w:rsidP="0071360D">
      <w:pPr>
        <w:pStyle w:val="ListParagraph"/>
        <w:numPr>
          <w:ilvl w:val="1"/>
          <w:numId w:val="4"/>
        </w:numPr>
      </w:pPr>
      <w:proofErr w:type="spellStart"/>
      <w:r w:rsidRPr="00006AAB">
        <w:t>BI.PostDeployemnt</w:t>
      </w:r>
      <w:bookmarkStart w:id="0" w:name="_GoBack"/>
      <w:bookmarkEnd w:id="0"/>
      <w:proofErr w:type="spellEnd"/>
    </w:p>
    <w:p w:rsidR="00D324D0" w:rsidRDefault="00454A5C" w:rsidP="001C07E3">
      <w:pPr>
        <w:pStyle w:val="ListParagraph"/>
        <w:numPr>
          <w:ilvl w:val="1"/>
          <w:numId w:val="4"/>
        </w:numPr>
      </w:pPr>
      <w:proofErr w:type="spellStart"/>
      <w:r w:rsidRPr="00006AAB">
        <w:t>Common.PostDeployment</w:t>
      </w:r>
      <w:proofErr w:type="spellEnd"/>
      <w:r w:rsidR="004C2C5D">
        <w:t xml:space="preserve"> (default user </w:t>
      </w:r>
      <w:hyperlink r:id="rId6" w:history="1">
        <w:r w:rsidR="004C2C5D" w:rsidRPr="00F213F3">
          <w:rPr>
            <w:rStyle w:val="Hyperlink"/>
          </w:rPr>
          <w:t>admin@vanrise.com</w:t>
        </w:r>
      </w:hyperlink>
      <w:r w:rsidR="004C2C5D">
        <w:t>, password: 1)</w:t>
      </w:r>
    </w:p>
    <w:p w:rsidR="00D324D0" w:rsidRDefault="00353B97" w:rsidP="00B270F2">
      <w:pPr>
        <w:pStyle w:val="ListParagraph"/>
        <w:numPr>
          <w:ilvl w:val="0"/>
          <w:numId w:val="4"/>
        </w:numPr>
      </w:pPr>
      <w:r>
        <w:t xml:space="preserve">Update TOne database from </w:t>
      </w:r>
      <w:r w:rsidR="00454A5C" w:rsidRPr="00006AAB">
        <w:t>StandardDevelopmentV2Structure</w:t>
      </w:r>
      <w:r>
        <w:t xml:space="preserve"> on .185 server with below entities</w:t>
      </w:r>
    </w:p>
    <w:p w:rsidR="00D324D0" w:rsidRDefault="00353B97" w:rsidP="000B533C">
      <w:pPr>
        <w:pStyle w:val="ListParagraph"/>
        <w:numPr>
          <w:ilvl w:val="1"/>
          <w:numId w:val="4"/>
        </w:numPr>
      </w:pPr>
      <w:proofErr w:type="spellStart"/>
      <w:r w:rsidRPr="00353B97">
        <w:t>BEntity</w:t>
      </w:r>
      <w:proofErr w:type="spellEnd"/>
      <w:r w:rsidRPr="00353B97">
        <w:t xml:space="preserve"> (schema)</w:t>
      </w:r>
    </w:p>
    <w:p w:rsidR="00353B97" w:rsidRPr="00353B97" w:rsidRDefault="00353B97" w:rsidP="000B533C">
      <w:pPr>
        <w:pStyle w:val="ListParagraph"/>
        <w:numPr>
          <w:ilvl w:val="1"/>
          <w:numId w:val="4"/>
        </w:numPr>
      </w:pPr>
      <w:r>
        <w:t>S</w:t>
      </w:r>
      <w:r w:rsidRPr="00353B97">
        <w:t>tored procedures</w:t>
      </w:r>
    </w:p>
    <w:p w:rsidR="00D324D0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</w:t>
      </w:r>
      <w:r w:rsidR="00353B97" w:rsidRPr="00353B97">
        <w:t>p_AccountManager_AssignCarriers</w:t>
      </w:r>
      <w:proofErr w:type="spellEnd"/>
    </w:p>
    <w:p w:rsidR="00353B97" w:rsidRPr="00353B97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p_AccountManage</w:t>
      </w:r>
      <w:r w:rsidR="00353B97" w:rsidRPr="00353B97">
        <w:t>r_CreateTempForAssignedCarriers</w:t>
      </w:r>
      <w:proofErr w:type="spellEnd"/>
    </w:p>
    <w:p w:rsidR="00353B97" w:rsidRPr="00353B97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p_Acc</w:t>
      </w:r>
      <w:r w:rsidR="00353B97" w:rsidRPr="00D324D0">
        <w:t>ountManager_GetAssignedCarriers</w:t>
      </w:r>
      <w:proofErr w:type="spellEnd"/>
    </w:p>
    <w:p w:rsidR="00B07170" w:rsidRPr="00B85B80" w:rsidRDefault="00454A5C" w:rsidP="00B85B80">
      <w:pPr>
        <w:pStyle w:val="ListParagraph"/>
        <w:numPr>
          <w:ilvl w:val="2"/>
          <w:numId w:val="4"/>
        </w:numPr>
      </w:pPr>
      <w:r w:rsidRPr="00D324D0">
        <w:t>BEntity.</w:t>
      </w:r>
      <w:r w:rsidR="00353B97" w:rsidRPr="00D324D0">
        <w:t>sp_AccountManager_GetCarriers</w:t>
      </w:r>
    </w:p>
    <w:p w:rsidR="007D62EF" w:rsidRDefault="00E754B8" w:rsidP="007D62EF">
      <w:pPr>
        <w:pStyle w:val="ListParagraph"/>
        <w:numPr>
          <w:ilvl w:val="0"/>
          <w:numId w:val="5"/>
        </w:numPr>
      </w:pPr>
      <w:r>
        <w:t>Update sections in w</w:t>
      </w:r>
      <w:r w:rsidR="00B07170" w:rsidRPr="00B07170">
        <w:t>eb.config file</w:t>
      </w:r>
    </w:p>
    <w:p w:rsidR="007D62EF" w:rsidRDefault="00E754B8" w:rsidP="007D62EF">
      <w:pPr>
        <w:pStyle w:val="ListParagraph"/>
        <w:numPr>
          <w:ilvl w:val="1"/>
          <w:numId w:val="5"/>
        </w:numPr>
      </w:pPr>
      <w:r w:rsidRPr="002A7AB0">
        <w:t>connectionStrings</w:t>
      </w:r>
      <w:r w:rsidR="007D62EF">
        <w:t xml:space="preserve"> (</w:t>
      </w:r>
      <w:r>
        <w:t>Under connection strings section, only below keys should be existed</w:t>
      </w:r>
      <w:r w:rsidR="007D62EF">
        <w:t>)\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 w:rsidRPr="00FF13FD">
        <w:t>ConfigurationDBConnString</w:t>
      </w:r>
      <w:proofErr w:type="spellEnd"/>
      <w:r>
        <w:t>, it represent the connection string for TOne configuration database</w:t>
      </w:r>
      <w:r w:rsidR="007D62EF">
        <w:t>.</w:t>
      </w:r>
    </w:p>
    <w:p w:rsidR="00E754B8" w:rsidRPr="00FF13FD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192.168.110.185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Databas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TOneConfiguration;User ID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velopment;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dev!1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 w:rsidRPr="00FF13FD">
        <w:t>BIConnectionString</w:t>
      </w:r>
      <w:proofErr w:type="spellEnd"/>
      <w:r>
        <w:t>, it represent the connection for OLAP database configuration</w:t>
      </w:r>
      <w:r w:rsidR="007D62EF">
        <w:t>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vider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SOLA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Dat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Source = http://192.168.110.185:1214/msmdpump.dll; Initial Catalog = ToneDevTest01_OLAP; User Id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nris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lap.acc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 Password = 0l@p@cce$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2B175B">
      <w:pPr>
        <w:pStyle w:val="ListParagraph"/>
        <w:numPr>
          <w:ilvl w:val="1"/>
          <w:numId w:val="5"/>
        </w:numPr>
      </w:pPr>
      <w:r w:rsidRPr="002A7AB0">
        <w:t>appSettings</w:t>
      </w:r>
      <w:r w:rsidR="007D62EF">
        <w:t xml:space="preserve"> (</w:t>
      </w:r>
      <w:r>
        <w:t>Under app settings section, on</w:t>
      </w:r>
      <w:r w:rsidR="007D62EF">
        <w:t>ly below keys should be existed)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proofErr w:type="gramStart"/>
      <w:r>
        <w:t>webpages:</w:t>
      </w:r>
      <w:proofErr w:type="gramEnd"/>
      <w:r>
        <w:t>Version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page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Ver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.0.0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proofErr w:type="gramStart"/>
      <w:r>
        <w:t>webpages:</w:t>
      </w:r>
      <w:proofErr w:type="gramEnd"/>
      <w:r>
        <w:t>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page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ClientValidation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ientValidation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UnobtrusiveJavaScript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obtrusiveJavaScript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lastRenderedPageBreak/>
        <w:t>BICubeName</w:t>
      </w:r>
      <w:proofErr w:type="spellEnd"/>
      <w:r>
        <w:t>, it represent the used cube name in OLAP database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Cub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n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Test01 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SecurityDBConnStringKey</w:t>
      </w:r>
      <w:proofErr w:type="spellEnd"/>
      <w:r>
        <w:t>, technical configuration and should reflect key in connection strings. It shouldn’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curityDBConnString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BIDBConnStringKey</w:t>
      </w:r>
      <w:proofErr w:type="spellEnd"/>
      <w:r>
        <w:t>, technical configuration and should reflect key in connection strings. It shouldn’t be changed.</w:t>
      </w:r>
    </w:p>
    <w:p w:rsidR="00E754B8" w:rsidRDefault="00E754B8" w:rsidP="007D62EF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DBConnString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Pr="0087328C" w:rsidRDefault="00E754B8" w:rsidP="007D62EF">
      <w:pPr>
        <w:pStyle w:val="ListParagraph"/>
        <w:numPr>
          <w:ilvl w:val="2"/>
          <w:numId w:val="5"/>
        </w:numPr>
      </w:pPr>
      <w:r w:rsidRPr="0087328C">
        <w:t>Currency</w:t>
      </w:r>
      <w:r>
        <w:t>,</w:t>
      </w:r>
      <w:r w:rsidRPr="0087328C">
        <w:t xml:space="preserve"> System Parameter</w:t>
      </w:r>
      <w:r>
        <w:t xml:space="preserve"> for main currency</w:t>
      </w:r>
    </w:p>
    <w:p w:rsidR="00E754B8" w:rsidRPr="00B85B80" w:rsidRDefault="00E754B8" w:rsidP="00B85B80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sectPr w:rsidR="00E754B8" w:rsidRPr="00B85B80" w:rsidSect="00B07170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7EEF"/>
    <w:multiLevelType w:val="hybridMultilevel"/>
    <w:tmpl w:val="08E2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1AD4"/>
    <w:multiLevelType w:val="hybridMultilevel"/>
    <w:tmpl w:val="FD1A8A3C"/>
    <w:lvl w:ilvl="0" w:tplc="AFCCBE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10A33"/>
    <w:multiLevelType w:val="hybridMultilevel"/>
    <w:tmpl w:val="0CD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5614"/>
    <w:multiLevelType w:val="hybridMultilevel"/>
    <w:tmpl w:val="C20001BC"/>
    <w:lvl w:ilvl="0" w:tplc="4964F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F72C4"/>
    <w:multiLevelType w:val="hybridMultilevel"/>
    <w:tmpl w:val="0DC469F8"/>
    <w:lvl w:ilvl="0" w:tplc="7FE27D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5C"/>
    <w:rsid w:val="00006AAB"/>
    <w:rsid w:val="0006621E"/>
    <w:rsid w:val="000A4894"/>
    <w:rsid w:val="001063E0"/>
    <w:rsid w:val="00216E48"/>
    <w:rsid w:val="0028762E"/>
    <w:rsid w:val="002B346A"/>
    <w:rsid w:val="002D1FF5"/>
    <w:rsid w:val="00353B97"/>
    <w:rsid w:val="00392487"/>
    <w:rsid w:val="00454A5C"/>
    <w:rsid w:val="004C2C5D"/>
    <w:rsid w:val="0058168C"/>
    <w:rsid w:val="006C09DD"/>
    <w:rsid w:val="007B2601"/>
    <w:rsid w:val="007D62EF"/>
    <w:rsid w:val="007F2581"/>
    <w:rsid w:val="00B07170"/>
    <w:rsid w:val="00B85B80"/>
    <w:rsid w:val="00B911B3"/>
    <w:rsid w:val="00D324D0"/>
    <w:rsid w:val="00E55253"/>
    <w:rsid w:val="00E754B8"/>
    <w:rsid w:val="00E96367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6C510-8C47-4ED3-9DD6-D3F89B7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07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7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0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55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E552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C2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vanri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2D44-54A1-48BD-B14F-107B39D1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aidar</dc:creator>
  <cp:keywords/>
  <dc:description/>
  <cp:lastModifiedBy>Wissam Ajamy</cp:lastModifiedBy>
  <cp:revision>17</cp:revision>
  <dcterms:created xsi:type="dcterms:W3CDTF">2015-09-01T12:22:00Z</dcterms:created>
  <dcterms:modified xsi:type="dcterms:W3CDTF">2015-09-02T15:58:00Z</dcterms:modified>
</cp:coreProperties>
</file>